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C8C4FE" w14:textId="77777777" w:rsidR="00893BBE" w:rsidRDefault="00893BBE" w:rsidP="007E01B5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3A6F4317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5B2968B8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36EC6674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310848CF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4E4004A7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493F6F88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0F3E4675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1D381738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492AA7D5" w14:textId="0D6FE1F3" w:rsidR="00893BBE" w:rsidRPr="0093393D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  <w:r w:rsidRPr="0093393D"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  <w:t>0</w:t>
      </w:r>
      <w:r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  <w:t>7</w:t>
      </w:r>
      <w:r w:rsidRPr="0093393D"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  <w:t xml:space="preserve"> – Tuple/Set</w:t>
      </w:r>
    </w:p>
    <w:p w14:paraId="0475695E" w14:textId="77777777" w:rsidR="00893BBE" w:rsidRPr="00043AD9" w:rsidRDefault="00893BBE" w:rsidP="00893BBE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</w:pPr>
      <w:r w:rsidRPr="00EA6DFB"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  <w:br w:type="page"/>
      </w:r>
    </w:p>
    <w:p w14:paraId="2757E1D0" w14:textId="04C0850D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7E01B5">
        <w:rPr>
          <w:rFonts w:ascii="Century Schoolbook" w:hAnsi="Century Schoolbook" w:cs="Times New Roman"/>
          <w:b/>
        </w:rPr>
        <w:t>7</w:t>
      </w:r>
      <w:r w:rsidRPr="00EA6DFB">
        <w:rPr>
          <w:rFonts w:ascii="Century Schoolbook" w:hAnsi="Century Schoolbook" w:cs="Times New Roman"/>
          <w:b/>
        </w:rPr>
        <w:t xml:space="preserve">.1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 w:rsidR="00751538">
        <w:rPr>
          <w:rFonts w:ascii="Century Schoolbook" w:hAnsi="Century Schoolbook" w:cs="Times New Roman"/>
          <w:b/>
        </w:rPr>
        <w:t xml:space="preserve"> 27.05.24</w:t>
      </w:r>
    </w:p>
    <w:p w14:paraId="717EB7E9" w14:textId="29F100F0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C96A58">
        <w:rPr>
          <w:rFonts w:ascii="Century Schoolbook" w:hAnsi="Century Schoolbook" w:cs="Times New Roman"/>
          <w:b/>
        </w:rPr>
        <w:t>231401119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 w:rsidR="00751538">
        <w:rPr>
          <w:rFonts w:ascii="Century Schoolbook" w:hAnsi="Century Schoolbook" w:cs="Times New Roman"/>
          <w:b/>
        </w:rPr>
        <w:t xml:space="preserve"> </w:t>
      </w:r>
      <w:r w:rsidR="00C96A58">
        <w:rPr>
          <w:rFonts w:ascii="Century Schoolbook" w:hAnsi="Century Schoolbook" w:cs="Times New Roman"/>
          <w:b/>
        </w:rPr>
        <w:t>THEJAS R</w:t>
      </w:r>
    </w:p>
    <w:p w14:paraId="25624D33" w14:textId="77777777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BA6871" wp14:editId="43456A74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2CDEC8" id="Straight Connector 7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47385234" w14:textId="77777777" w:rsidR="00893BBE" w:rsidRPr="00043AD9" w:rsidRDefault="00893BBE" w:rsidP="00893BBE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  <w:r w:rsidRPr="00043AD9"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  <w:t>Binary String</w:t>
      </w:r>
    </w:p>
    <w:p w14:paraId="56B662F7" w14:textId="77777777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Coders here is a simple task for you, Given string str. Your task is to check whether it is a binary string or not by using python </w:t>
      </w:r>
      <w:r w:rsidRPr="00043AD9">
        <w:rPr>
          <w:rFonts w:ascii="Century Schoolbook" w:hAnsi="Century Schoolbook" w:cs="Segoe UI"/>
          <w:sz w:val="23"/>
          <w:szCs w:val="23"/>
        </w:rPr>
        <w:t>set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.</w:t>
      </w:r>
    </w:p>
    <w:p w14:paraId="2DFF81E9" w14:textId="77777777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</w:p>
    <w:p w14:paraId="3E279BDD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Examples:  </w:t>
      </w:r>
    </w:p>
    <w:p w14:paraId="10934D6C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Input: str = "01010101010"</w:t>
      </w:r>
    </w:p>
    <w:p w14:paraId="7E0DDD6E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Output: Yes</w:t>
      </w:r>
    </w:p>
    <w:p w14:paraId="74F4C3D0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</w:p>
    <w:p w14:paraId="6D08F054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Input: str = "REC101"</w:t>
      </w:r>
    </w:p>
    <w:p w14:paraId="0AF8CAC5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Output: No</w:t>
      </w:r>
    </w:p>
    <w:p w14:paraId="05878B9C" w14:textId="77777777" w:rsidR="00893BBE" w:rsidRPr="00043AD9" w:rsidRDefault="00893BBE" w:rsidP="00893BBE">
      <w:pPr>
        <w:rPr>
          <w:rFonts w:ascii="Century Schoolbook" w:hAnsi="Century Schoolbook" w:cs="Times New Roman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br/>
      </w:r>
    </w:p>
    <w:p w14:paraId="3C03A14F" w14:textId="77777777" w:rsidR="00893BBE" w:rsidRPr="00043AD9" w:rsidRDefault="00893BBE" w:rsidP="00893BBE">
      <w:pPr>
        <w:rPr>
          <w:rFonts w:ascii="Century Schoolbook" w:hAnsi="Century Schoolbook"/>
          <w:b/>
          <w:bCs/>
          <w:sz w:val="20"/>
          <w:szCs w:val="24"/>
        </w:rPr>
      </w:pPr>
      <w:r w:rsidRPr="00043AD9">
        <w:rPr>
          <w:rFonts w:ascii="Century Schoolbook" w:hAnsi="Century Schoolbook"/>
          <w:b/>
          <w:bCs/>
          <w:sz w:val="20"/>
          <w:szCs w:val="24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2"/>
        <w:gridCol w:w="863"/>
      </w:tblGrid>
      <w:tr w:rsidR="00893BBE" w:rsidRPr="00043AD9" w14:paraId="4CDE01D1" w14:textId="77777777" w:rsidTr="00F472BC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2503208" w14:textId="77777777" w:rsidR="00893BBE" w:rsidRPr="00043AD9" w:rsidRDefault="00893BBE" w:rsidP="00F472BC">
            <w:pPr>
              <w:rPr>
                <w:rFonts w:ascii="Century Schoolbook" w:hAnsi="Century Schoolbook" w:cs="Times New Roman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99C510C" w14:textId="77777777" w:rsidR="00893BBE" w:rsidRPr="00043AD9" w:rsidRDefault="00893BBE" w:rsidP="00F472BC">
            <w:pPr>
              <w:rPr>
                <w:rFonts w:ascii="Century Schoolbook" w:hAnsi="Century Schoolbook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Result</w:t>
            </w:r>
          </w:p>
        </w:tc>
      </w:tr>
      <w:tr w:rsidR="00893BBE" w:rsidRPr="00043AD9" w14:paraId="0F63C4A2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F87B33" w14:textId="77777777" w:rsidR="00893BBE" w:rsidRPr="00043AD9" w:rsidRDefault="00893BBE" w:rsidP="00F472BC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010101010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69B5049" w14:textId="77777777" w:rsidR="00893BBE" w:rsidRPr="00043AD9" w:rsidRDefault="00893BBE" w:rsidP="00F472BC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Yes</w:t>
            </w:r>
          </w:p>
        </w:tc>
      </w:tr>
      <w:tr w:rsidR="00893BBE" w:rsidRPr="00043AD9" w14:paraId="33198499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7B329A" w14:textId="77777777" w:rsidR="00893BBE" w:rsidRPr="00043AD9" w:rsidRDefault="00893BBE" w:rsidP="00F472BC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010101 1010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E50F6D0" w14:textId="77777777" w:rsidR="00893BBE" w:rsidRPr="00043AD9" w:rsidRDefault="00893BBE" w:rsidP="00F472BC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No</w:t>
            </w:r>
          </w:p>
        </w:tc>
      </w:tr>
    </w:tbl>
    <w:p w14:paraId="7500AA56" w14:textId="77777777" w:rsidR="00893BBE" w:rsidRPr="00043AD9" w:rsidRDefault="00893BBE" w:rsidP="00893BBE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</w:pPr>
      <w:r w:rsidRPr="00043AD9"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  <w:br w:type="page"/>
      </w:r>
    </w:p>
    <w:p w14:paraId="35938D65" w14:textId="55FB26D2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>
        <w:rPr>
          <w:rFonts w:ascii="Century Schoolbook" w:hAnsi="Century Schoolbook" w:cs="Segoe UI"/>
          <w:color w:val="001A1E"/>
          <w:sz w:val="23"/>
          <w:szCs w:val="23"/>
        </w:rPr>
        <w:lastRenderedPageBreak/>
        <w:t>PROGRAM:</w:t>
      </w:r>
    </w:p>
    <w:p w14:paraId="7A443A3F" w14:textId="77777777" w:rsidR="00893BBE" w:rsidRPr="00893BBE" w:rsidRDefault="00893BBE" w:rsidP="00893BBE">
      <w:pPr>
        <w:pStyle w:val="NormalWeb"/>
        <w:spacing w:after="12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893BBE">
        <w:rPr>
          <w:rFonts w:ascii="Century Schoolbook" w:hAnsi="Century Schoolbook" w:cs="Segoe UI"/>
          <w:color w:val="001A1E"/>
          <w:sz w:val="23"/>
          <w:szCs w:val="23"/>
        </w:rPr>
        <w:t>str1=set(input())</w:t>
      </w:r>
    </w:p>
    <w:p w14:paraId="267B7DC5" w14:textId="77777777" w:rsidR="00893BBE" w:rsidRPr="00893BBE" w:rsidRDefault="00893BBE" w:rsidP="00893BBE">
      <w:pPr>
        <w:pStyle w:val="NormalWeb"/>
        <w:spacing w:after="12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893BBE">
        <w:rPr>
          <w:rFonts w:ascii="Century Schoolbook" w:hAnsi="Century Schoolbook" w:cs="Segoe UI"/>
          <w:color w:val="001A1E"/>
          <w:sz w:val="23"/>
          <w:szCs w:val="23"/>
        </w:rPr>
        <w:t>if not(str1-{'0','1'}):</w:t>
      </w:r>
    </w:p>
    <w:p w14:paraId="6A94C435" w14:textId="77777777" w:rsidR="00893BBE" w:rsidRPr="00893BBE" w:rsidRDefault="00893BBE" w:rsidP="00893BBE">
      <w:pPr>
        <w:pStyle w:val="NormalWeb"/>
        <w:spacing w:after="12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893BBE">
        <w:rPr>
          <w:rFonts w:ascii="Century Schoolbook" w:hAnsi="Century Schoolbook" w:cs="Segoe UI"/>
          <w:color w:val="001A1E"/>
          <w:sz w:val="23"/>
          <w:szCs w:val="23"/>
        </w:rPr>
        <w:t xml:space="preserve">    print("Yes")</w:t>
      </w:r>
    </w:p>
    <w:p w14:paraId="683816B1" w14:textId="77777777" w:rsidR="00893BBE" w:rsidRPr="00893BBE" w:rsidRDefault="00893BBE" w:rsidP="00893BBE">
      <w:pPr>
        <w:pStyle w:val="NormalWeb"/>
        <w:spacing w:after="12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893BBE">
        <w:rPr>
          <w:rFonts w:ascii="Century Schoolbook" w:hAnsi="Century Schoolbook" w:cs="Segoe UI"/>
          <w:color w:val="001A1E"/>
          <w:sz w:val="23"/>
          <w:szCs w:val="23"/>
        </w:rPr>
        <w:t>else:</w:t>
      </w:r>
    </w:p>
    <w:p w14:paraId="1F0D3902" w14:textId="7CACDA46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893BBE">
        <w:rPr>
          <w:rFonts w:ascii="Century Schoolbook" w:hAnsi="Century Schoolbook" w:cs="Segoe UI"/>
          <w:color w:val="001A1E"/>
          <w:sz w:val="23"/>
          <w:szCs w:val="23"/>
        </w:rPr>
        <w:t xml:space="preserve">    print("No")</w:t>
      </w:r>
    </w:p>
    <w:p w14:paraId="0E3EA6F2" w14:textId="14973A9A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</w:p>
    <w:p w14:paraId="7E7D0853" w14:textId="23D13A84" w:rsidR="00893BBE" w:rsidRPr="00893BBE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D2125"/>
          <w:sz w:val="19"/>
          <w:szCs w:val="19"/>
          <w:lang w:val="en-IN" w:eastAsia="en-IN" w:bidi="ar-SA"/>
        </w:rPr>
      </w:pPr>
      <w:r w:rsidRPr="00893BBE">
        <w:rPr>
          <w:rFonts w:ascii="Segoe UI" w:eastAsia="Times New Roman" w:hAnsi="Segoe UI" w:cs="Segoe UI"/>
          <w:color w:val="000000"/>
          <w:lang w:val="en-IN" w:eastAsia="en-IN" w:bidi="ar-SA"/>
        </w:rPr>
        <w:br/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446"/>
        <w:gridCol w:w="1133"/>
        <w:gridCol w:w="569"/>
        <w:gridCol w:w="198"/>
      </w:tblGrid>
      <w:tr w:rsidR="00893BBE" w:rsidRPr="00893BBE" w14:paraId="13B29A32" w14:textId="77777777" w:rsidTr="00893BB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F4889D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A29C760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FD28DA3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B905EF0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C96E3EC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14:paraId="56705ABD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5D23240" w14:textId="77777777"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BDEA30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10101010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7214552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Ye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26D2557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Ye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03E708A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603EF719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F55E11F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CAA41A6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REC12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AA5398B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F9D8B33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9F1E730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0ADA06E2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A9A720A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215E26B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10101 1010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C9BF537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61B30B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C28F8B5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</w:tbl>
    <w:p w14:paraId="4BAF9638" w14:textId="77777777" w:rsidR="00893BBE" w:rsidRPr="00043AD9" w:rsidRDefault="00893BBE" w:rsidP="00893BBE">
      <w:pPr>
        <w:spacing w:after="120" w:line="240" w:lineRule="auto"/>
        <w:ind w:left="360"/>
        <w:rPr>
          <w:rFonts w:ascii="Century Schoolbook" w:hAnsi="Century Schoolbook"/>
          <w:szCs w:val="24"/>
        </w:rPr>
      </w:pPr>
      <w:r w:rsidRPr="00EA6DFB"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14:paraId="7127E852" w14:textId="33E5B6E4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7E01B5">
        <w:rPr>
          <w:rFonts w:ascii="Century Schoolbook" w:hAnsi="Century Schoolbook" w:cs="Times New Roman"/>
          <w:b/>
        </w:rPr>
        <w:t>7</w:t>
      </w:r>
      <w:r w:rsidRPr="00EA6DFB">
        <w:rPr>
          <w:rFonts w:ascii="Century Schoolbook" w:hAnsi="Century Schoolbook" w:cs="Times New Roman"/>
          <w:b/>
        </w:rPr>
        <w:t>.</w:t>
      </w:r>
      <w:r>
        <w:rPr>
          <w:rFonts w:ascii="Century Schoolbook" w:hAnsi="Century Schoolbook" w:cs="Times New Roman"/>
          <w:b/>
        </w:rPr>
        <w:t>2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7.05.24</w:t>
      </w:r>
    </w:p>
    <w:p w14:paraId="23087479" w14:textId="1373A8F6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C96A58">
        <w:rPr>
          <w:rFonts w:ascii="Century Schoolbook" w:hAnsi="Century Schoolbook" w:cs="Times New Roman"/>
          <w:b/>
        </w:rPr>
        <w:t>231401119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C96A58">
        <w:rPr>
          <w:rFonts w:ascii="Century Schoolbook" w:hAnsi="Century Schoolbook" w:cs="Times New Roman"/>
          <w:b/>
        </w:rPr>
        <w:t>THEJAS R</w:t>
      </w:r>
    </w:p>
    <w:p w14:paraId="6B9C7518" w14:textId="77777777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11AED8" wp14:editId="166D71FB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979FF8" id="Straight Connector 7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6C450504" w14:textId="77777777" w:rsidR="00893BBE" w:rsidRPr="00D2699F" w:rsidRDefault="00893BBE" w:rsidP="00893BBE">
      <w:pPr>
        <w:pStyle w:val="ListParagraph"/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6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6"/>
          <w:szCs w:val="32"/>
          <w:u w:val="single"/>
        </w:rPr>
        <w:t>Check Pair</w:t>
      </w:r>
    </w:p>
    <w:p w14:paraId="2EDE487D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</w:rPr>
        <w:t>Given a tuple and a positive integer k, the task is to find the count of distinct pairs in the tuple whose sum is equal to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t>K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</w:rPr>
        <w:t>.</w:t>
      </w:r>
    </w:p>
    <w:p w14:paraId="208FBBC1" w14:textId="77777777" w:rsidR="00893BBE" w:rsidRPr="00EA6DFB" w:rsidRDefault="00893BBE" w:rsidP="00893BBE">
      <w:pPr>
        <w:spacing w:after="120" w:line="240" w:lineRule="auto"/>
        <w:ind w:left="360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t>Examples:</w:t>
      </w:r>
    </w:p>
    <w:p w14:paraId="45229482" w14:textId="77777777" w:rsidR="00893BBE" w:rsidRPr="00043AD9" w:rsidRDefault="00893BBE" w:rsidP="00893BBE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b/>
          <w:szCs w:val="24"/>
        </w:rPr>
        <w:t>Input</w:t>
      </w:r>
      <w:r w:rsidRPr="00043AD9">
        <w:rPr>
          <w:rFonts w:ascii="Century Schoolbook" w:hAnsi="Century Schoolbook"/>
          <w:szCs w:val="24"/>
        </w:rPr>
        <w:t>: t = (5, 6, 5, 7, 7, 8 ), K = 13 </w:t>
      </w:r>
      <w:r w:rsidRPr="00043AD9">
        <w:rPr>
          <w:rFonts w:ascii="Century Schoolbook" w:hAnsi="Century Schoolbook"/>
          <w:szCs w:val="24"/>
        </w:rPr>
        <w:br/>
      </w:r>
      <w:r w:rsidRPr="00043AD9">
        <w:rPr>
          <w:rFonts w:ascii="Century Schoolbook" w:hAnsi="Century Schoolbook"/>
          <w:b/>
          <w:szCs w:val="24"/>
        </w:rPr>
        <w:t>Output</w:t>
      </w:r>
      <w:r w:rsidRPr="00043AD9">
        <w:rPr>
          <w:rFonts w:ascii="Century Schoolbook" w:hAnsi="Century Schoolbook"/>
          <w:szCs w:val="24"/>
        </w:rPr>
        <w:t>: 2 </w:t>
      </w:r>
      <w:r w:rsidRPr="00043AD9">
        <w:rPr>
          <w:rFonts w:ascii="Century Schoolbook" w:hAnsi="Century Schoolbook"/>
          <w:szCs w:val="24"/>
        </w:rPr>
        <w:br/>
        <w:t>Explanation: </w:t>
      </w:r>
      <w:r w:rsidRPr="00043AD9">
        <w:rPr>
          <w:rFonts w:ascii="Century Schoolbook" w:hAnsi="Century Schoolbook"/>
          <w:szCs w:val="24"/>
        </w:rPr>
        <w:br/>
        <w:t>Pairs with sum K( = 13) are  {(5, 8), (6, 7), (6, 7)}. </w:t>
      </w:r>
      <w:r w:rsidRPr="00043AD9">
        <w:rPr>
          <w:rFonts w:ascii="Century Schoolbook" w:hAnsi="Century Schoolbook"/>
          <w:szCs w:val="24"/>
        </w:rPr>
        <w:br/>
        <w:t>Therefore, distinct pairs with sum K( = 13) are { (5, 8), (6, 7) }. </w:t>
      </w:r>
      <w:r w:rsidRPr="00043AD9">
        <w:rPr>
          <w:rFonts w:ascii="Century Schoolbook" w:hAnsi="Century Schoolbook"/>
          <w:szCs w:val="24"/>
        </w:rPr>
        <w:br/>
        <w:t>Therefore, the required output is 2.</w:t>
      </w:r>
    </w:p>
    <w:p w14:paraId="5AA81E4F" w14:textId="77777777" w:rsidR="00893BBE" w:rsidRPr="00043AD9" w:rsidRDefault="00893BBE" w:rsidP="00893BBE">
      <w:pPr>
        <w:ind w:left="360"/>
        <w:rPr>
          <w:rFonts w:ascii="Century Schoolbook" w:hAnsi="Century Schoolbook"/>
          <w:szCs w:val="24"/>
        </w:rPr>
      </w:pPr>
    </w:p>
    <w:p w14:paraId="7E9FA9CB" w14:textId="77777777" w:rsidR="00893BBE" w:rsidRPr="00043AD9" w:rsidRDefault="00893BBE" w:rsidP="00893BBE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szCs w:val="24"/>
        </w:rPr>
        <w:t>For example:</w:t>
      </w:r>
    </w:p>
    <w:tbl>
      <w:tblPr>
        <w:tblW w:w="4185" w:type="dxa"/>
        <w:tblInd w:w="9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9"/>
        <w:gridCol w:w="1876"/>
      </w:tblGrid>
      <w:tr w:rsidR="00893BBE" w:rsidRPr="00043AD9" w14:paraId="58446047" w14:textId="77777777" w:rsidTr="00893BBE">
        <w:trPr>
          <w:trHeight w:val="345"/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E41BC91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AEBEF33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Result</w:t>
            </w:r>
          </w:p>
        </w:tc>
      </w:tr>
      <w:tr w:rsidR="00893BBE" w:rsidRPr="00043AD9" w14:paraId="7E9EF8DE" w14:textId="77777777" w:rsidTr="00893BBE">
        <w:trPr>
          <w:trHeight w:val="699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22E5B15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,2,1,2,5</w:t>
            </w:r>
          </w:p>
          <w:p w14:paraId="576925EB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E09AC9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</w:t>
            </w:r>
          </w:p>
        </w:tc>
      </w:tr>
      <w:tr w:rsidR="00893BBE" w:rsidRPr="00043AD9" w14:paraId="266CEC9C" w14:textId="77777777" w:rsidTr="00893BBE">
        <w:trPr>
          <w:trHeight w:val="699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3BE5390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,2</w:t>
            </w:r>
          </w:p>
          <w:p w14:paraId="279878FB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F65FB78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0</w:t>
            </w:r>
          </w:p>
        </w:tc>
      </w:tr>
    </w:tbl>
    <w:p w14:paraId="3BBDD11F" w14:textId="77777777" w:rsidR="00893BBE" w:rsidRPr="00043AD9" w:rsidRDefault="00893BBE" w:rsidP="00893BBE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szCs w:val="24"/>
        </w:rPr>
        <w:br w:type="page"/>
      </w:r>
    </w:p>
    <w:p w14:paraId="7C0C71CB" w14:textId="5859B3EC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</w:rPr>
        <w:lastRenderedPageBreak/>
        <w:t>PROGRAM:</w:t>
      </w:r>
    </w:p>
    <w:p w14:paraId="5CEE1D6F" w14:textId="1B8243BD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def find_pairs_with_sum(numbers, target_sum):</w:t>
      </w:r>
    </w:p>
    <w:p w14:paraId="35EC1161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numbers_list = list(numbers)</w:t>
      </w:r>
    </w:p>
    <w:p w14:paraId="1B073679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pairs = set()</w:t>
      </w:r>
    </w:p>
    <w:p w14:paraId="35E28A30" w14:textId="0C1A8F90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visited = set()</w:t>
      </w:r>
    </w:p>
    <w:p w14:paraId="4EDC2EC6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for number in numbers_list:</w:t>
      </w:r>
    </w:p>
    <w:p w14:paraId="6FFB4BE0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complement = target_sum - number</w:t>
      </w:r>
    </w:p>
    <w:p w14:paraId="169ACA70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if complement in visited:</w:t>
      </w:r>
    </w:p>
    <w:p w14:paraId="114089EB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    pair = tuple(sorted((number, complement)))</w:t>
      </w:r>
    </w:p>
    <w:p w14:paraId="73F7A7C0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    pairs.add(pair)</w:t>
      </w:r>
    </w:p>
    <w:p w14:paraId="2A532736" w14:textId="5C8772AE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visited.add(number)</w:t>
      </w:r>
    </w:p>
    <w:p w14:paraId="53141CC1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return pairs</w:t>
      </w:r>
    </w:p>
    <w:p w14:paraId="296D72B3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numbers_input = input("")</w:t>
      </w:r>
    </w:p>
    <w:p w14:paraId="66D5FAB1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target_sum = int(input(""))</w:t>
      </w:r>
    </w:p>
    <w:p w14:paraId="031D51B3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numbers = tuple(map(int, numbers_input.split(',')))</w:t>
      </w:r>
    </w:p>
    <w:p w14:paraId="2C2B80DB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pairs = find_pairs_with_sum(numbers, target_sum)</w:t>
      </w:r>
    </w:p>
    <w:p w14:paraId="04584C5D" w14:textId="5BF52A91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print(f"{len(pairs)}")</w:t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1342"/>
        <w:gridCol w:w="569"/>
        <w:gridCol w:w="297"/>
        <w:gridCol w:w="198"/>
      </w:tblGrid>
      <w:tr w:rsidR="00893BBE" w:rsidRPr="00893BBE" w14:paraId="2D21F38D" w14:textId="77777777" w:rsidTr="00893BBE">
        <w:trPr>
          <w:gridAfter w:val="1"/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D470D48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9D556B4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86BFF2C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2291545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14:paraId="3FFB47E9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A8928E4" w14:textId="77777777"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AF25CF0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5,6,5,7,7,8</w:t>
            </w:r>
          </w:p>
          <w:p w14:paraId="4EE4402C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57EC1C9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ADD01C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B9A0D40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086691B1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602928F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BBD346A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,2,1,2,5</w:t>
            </w:r>
          </w:p>
          <w:p w14:paraId="3490B6C0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EBFC156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D68D510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9C291F8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34F0A4F3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1EFE86C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BB46F1F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,2</w:t>
            </w:r>
          </w:p>
          <w:p w14:paraId="6417C3B6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EBC19F2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13C4A49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</w:t>
            </w:r>
          </w:p>
        </w:tc>
        <w:tc>
          <w:tcPr>
            <w:tcW w:w="0" w:type="auto"/>
            <w:shd w:val="clear" w:color="auto" w:fill="AAFFAA"/>
            <w:vAlign w:val="center"/>
            <w:hideMark/>
          </w:tcPr>
          <w:p w14:paraId="50FA7F40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</w:tr>
    </w:tbl>
    <w:p w14:paraId="676EF1DD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</w:p>
    <w:p w14:paraId="0476694B" w14:textId="77777777" w:rsidR="00893BBE" w:rsidRDefault="00893BBE" w:rsidP="00893BBE">
      <w:pPr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</w:rPr>
        <w:br w:type="page"/>
      </w:r>
    </w:p>
    <w:p w14:paraId="4DB20F21" w14:textId="77777777" w:rsidR="00893BBE" w:rsidRPr="00EA6DFB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</w:p>
    <w:p w14:paraId="0B9189E3" w14:textId="14E91EAD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7E01B5">
        <w:rPr>
          <w:rFonts w:ascii="Century Schoolbook" w:hAnsi="Century Schoolbook" w:cs="Times New Roman"/>
          <w:b/>
        </w:rPr>
        <w:t>7</w:t>
      </w:r>
      <w:r w:rsidRPr="00EA6DFB">
        <w:rPr>
          <w:rFonts w:ascii="Century Schoolbook" w:hAnsi="Century Schoolbook" w:cs="Times New Roman"/>
          <w:b/>
        </w:rPr>
        <w:t>.</w:t>
      </w:r>
      <w:r>
        <w:rPr>
          <w:rFonts w:ascii="Century Schoolbook" w:hAnsi="Century Schoolbook" w:cs="Times New Roman"/>
          <w:b/>
        </w:rPr>
        <w:t>3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7.05.24</w:t>
      </w:r>
    </w:p>
    <w:p w14:paraId="69638362" w14:textId="5C64BA19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C96A58">
        <w:rPr>
          <w:rFonts w:ascii="Century Schoolbook" w:hAnsi="Century Schoolbook" w:cs="Times New Roman"/>
          <w:b/>
        </w:rPr>
        <w:t>231401119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C96A58">
        <w:rPr>
          <w:rFonts w:ascii="Century Schoolbook" w:hAnsi="Century Schoolbook" w:cs="Times New Roman"/>
          <w:b/>
        </w:rPr>
        <w:t>THEJAS R</w:t>
      </w:r>
    </w:p>
    <w:p w14:paraId="6CC4ED94" w14:textId="77777777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BA7808" wp14:editId="2F9BC08C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0914A2" id="Straight Connector 7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59DB4997" w14:textId="77777777" w:rsidR="00893BBE" w:rsidRPr="00D2699F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DNA Sequence</w:t>
      </w:r>
    </w:p>
    <w:p w14:paraId="4CA30563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The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is composed of a series of nucleotides abbreviated as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A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C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G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and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T'</w:t>
      </w: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25129782" w14:textId="77777777" w:rsidR="00893BBE" w:rsidRPr="00EA6DFB" w:rsidRDefault="00893BBE" w:rsidP="00893BBE">
      <w:pPr>
        <w:spacing w:after="120" w:line="240" w:lineRule="auto"/>
        <w:ind w:firstLine="720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For example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"ACGAATTCCG"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is a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554B2952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When studying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it is useful to identify repeated sequences within the DNA.</w:t>
      </w:r>
    </w:p>
    <w:p w14:paraId="3F7D197D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Given a string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s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that represents a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return all the </w:t>
      </w:r>
      <w:r w:rsidRPr="00EA6DFB">
        <w:rPr>
          <w:rFonts w:ascii="Century Schoolbook" w:eastAsia="Times New Roman" w:hAnsi="Century Schoolbook" w:cs="Courier New"/>
          <w:b/>
          <w:bCs/>
          <w:color w:val="E83E8C"/>
          <w:sz w:val="20"/>
          <w:szCs w:val="20"/>
          <w:lang w:bidi="ar-SA"/>
        </w:rPr>
        <w:t>10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-letter-long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sequences (substrings) that occur more than once in a DNA molecule. You may return the answer in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any order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3D479D10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7F6141AE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Example 1:</w:t>
      </w:r>
    </w:p>
    <w:p w14:paraId="5121AC5E" w14:textId="77777777" w:rsidR="00893BBE" w:rsidRPr="00EA6DFB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In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s = "AAAAACCCCCAAAAACCCCCCAAAAAGGGTTT"</w:t>
      </w:r>
    </w:p>
    <w:p w14:paraId="13DE6B3E" w14:textId="77777777" w:rsidR="00893BBE" w:rsidRPr="00EA6DFB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Out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["AAAAACCCCC","CCCCCAAAAA"]</w:t>
      </w:r>
    </w:p>
    <w:p w14:paraId="56C4DBE0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Example 2:</w:t>
      </w:r>
    </w:p>
    <w:p w14:paraId="5933FC9C" w14:textId="77777777" w:rsidR="00893BBE" w:rsidRPr="00EA6DFB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In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s = "AAAAAAAAAAAAA"</w:t>
      </w:r>
    </w:p>
    <w:p w14:paraId="3A6EDD84" w14:textId="77777777" w:rsidR="00893BBE" w:rsidRPr="00EA6DFB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Out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["AAAAAAAAAA"]</w:t>
      </w:r>
    </w:p>
    <w:p w14:paraId="4A34D98F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</w:t>
      </w:r>
    </w:p>
    <w:p w14:paraId="688B1D29" w14:textId="77777777" w:rsidR="00893BBE" w:rsidRPr="00EA6DFB" w:rsidRDefault="00893BBE" w:rsidP="00893BBE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br/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br/>
      </w:r>
    </w:p>
    <w:p w14:paraId="3BEAA269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5"/>
        <w:gridCol w:w="1637"/>
      </w:tblGrid>
      <w:tr w:rsidR="00893BBE" w:rsidRPr="00EA6DFB" w14:paraId="01E04A76" w14:textId="77777777" w:rsidTr="00F472BC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3655AEE" w14:textId="77777777" w:rsidR="00893BBE" w:rsidRPr="00EA6DFB" w:rsidRDefault="00893BBE" w:rsidP="00F472BC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25E2C8F" w14:textId="77777777" w:rsidR="00893BBE" w:rsidRPr="00EA6DFB" w:rsidRDefault="00893BBE" w:rsidP="00F472BC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Result</w:t>
            </w:r>
          </w:p>
        </w:tc>
      </w:tr>
      <w:tr w:rsidR="00893BBE" w:rsidRPr="00EA6DFB" w14:paraId="034F44C1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495428C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AAAAACCCCCAAAAACCCCCCAAAAAGGGTT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D26B8BF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AAAAACCCCC</w:t>
            </w:r>
          </w:p>
          <w:p w14:paraId="118A5799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CCCCCAAAAA</w:t>
            </w:r>
          </w:p>
        </w:tc>
      </w:tr>
    </w:tbl>
    <w:p w14:paraId="130D4E1F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007AC2FA" w14:textId="77777777" w:rsidR="00893BBE" w:rsidRDefault="00893BBE" w:rsidP="00893BBE">
      <w:pP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br w:type="page"/>
      </w:r>
    </w:p>
    <w:p w14:paraId="00968E6C" w14:textId="084A37BA" w:rsid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lastRenderedPageBreak/>
        <w:t> </w:t>
      </w: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PROGRAM:</w:t>
      </w:r>
    </w:p>
    <w:p w14:paraId="5AAFBEB0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a=input()</w:t>
      </w:r>
    </w:p>
    <w:p w14:paraId="23334566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b=[]</w:t>
      </w:r>
    </w:p>
    <w:p w14:paraId="00FA1D45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for i in range(0,len(a),10):</w:t>
      </w:r>
    </w:p>
    <w:p w14:paraId="164190EC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   b.append(a[i:i+10])</w:t>
      </w:r>
    </w:p>
    <w:p w14:paraId="6C6171B1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print(b[0])    </w:t>
      </w:r>
    </w:p>
    <w:p w14:paraId="71539556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for i in range(len(b)-1):</w:t>
      </w:r>
    </w:p>
    <w:p w14:paraId="2E94FA68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   if(b[i]==b[i+1]):</w:t>
      </w:r>
    </w:p>
    <w:p w14:paraId="22488728" w14:textId="3F52A6E7" w:rsid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       print(b[i+1][::-1])</w:t>
      </w:r>
    </w:p>
    <w:p w14:paraId="60D9D08C" w14:textId="1F226287" w:rsid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3535"/>
        <w:gridCol w:w="1237"/>
        <w:gridCol w:w="1237"/>
        <w:gridCol w:w="198"/>
      </w:tblGrid>
      <w:tr w:rsidR="00893BBE" w:rsidRPr="00893BBE" w14:paraId="7332AA4C" w14:textId="77777777" w:rsidTr="00893BB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BD4810C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26770EB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563ACC2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BE74999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FF321F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14:paraId="48DC380D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9BC1A0B" w14:textId="77777777"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04022B0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CCCCCAAAAACCCCCCAAAAAGGGTT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7F9C2A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CCCCC</w:t>
            </w:r>
          </w:p>
          <w:p w14:paraId="7596FC7A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CCCCC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C60D306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CCCCC</w:t>
            </w:r>
          </w:p>
          <w:p w14:paraId="698C6D03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CCCCC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B3EF224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4F089665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35F36EB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6CABA4D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A59E927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652341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AA535AB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</w:tbl>
    <w:p w14:paraId="052A9C74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2AE26F0C" w14:textId="77777777" w:rsidR="00893BBE" w:rsidRPr="00EA6DFB" w:rsidRDefault="00893BBE" w:rsidP="00893BBE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Cs/>
          <w:szCs w:val="32"/>
        </w:rPr>
      </w:pPr>
    </w:p>
    <w:p w14:paraId="4BCAEBF9" w14:textId="77777777" w:rsidR="00893BBE" w:rsidRPr="00EA6DFB" w:rsidRDefault="00893BBE" w:rsidP="00893BBE">
      <w:pPr>
        <w:rPr>
          <w:rFonts w:ascii="Century Schoolbook" w:eastAsia="Arial" w:hAnsi="Century Schoolbook" w:cs="Times New Roman"/>
          <w:b/>
          <w:bCs/>
          <w:sz w:val="32"/>
          <w:szCs w:val="32"/>
          <w:u w:val="single"/>
          <w:lang w:eastAsia="en-IN" w:bidi="ar-SA"/>
        </w:rPr>
      </w:pPr>
      <w:r w:rsidRPr="00EA6DFB"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14:paraId="1A7AA030" w14:textId="1FECC357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7E01B5">
        <w:rPr>
          <w:rFonts w:ascii="Century Schoolbook" w:hAnsi="Century Schoolbook" w:cs="Times New Roman"/>
          <w:b/>
        </w:rPr>
        <w:t>7</w:t>
      </w:r>
      <w:r w:rsidRPr="00EA6DFB">
        <w:rPr>
          <w:rFonts w:ascii="Century Schoolbook" w:hAnsi="Century Schoolbook" w:cs="Times New Roman"/>
          <w:b/>
        </w:rPr>
        <w:t>.</w:t>
      </w:r>
      <w:r>
        <w:rPr>
          <w:rFonts w:ascii="Century Schoolbook" w:hAnsi="Century Schoolbook" w:cs="Times New Roman"/>
          <w:b/>
        </w:rPr>
        <w:t>4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7.05.24</w:t>
      </w:r>
    </w:p>
    <w:p w14:paraId="6D602192" w14:textId="19798002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C96A58">
        <w:rPr>
          <w:rFonts w:ascii="Century Schoolbook" w:hAnsi="Century Schoolbook" w:cs="Times New Roman"/>
          <w:b/>
        </w:rPr>
        <w:t>231401119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C96A58">
        <w:rPr>
          <w:rFonts w:ascii="Century Schoolbook" w:hAnsi="Century Schoolbook" w:cs="Times New Roman"/>
          <w:b/>
        </w:rPr>
        <w:t>THEJAS R</w:t>
      </w:r>
    </w:p>
    <w:p w14:paraId="6850194F" w14:textId="77777777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36753C" wp14:editId="153C1F05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52BE1F" id="Straight Connector 77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63E7D067" w14:textId="77777777" w:rsidR="00893BBE" w:rsidRPr="00D2699F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Print repeated no</w:t>
      </w:r>
    </w:p>
    <w:p w14:paraId="4F32DE0D" w14:textId="77777777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Given an array of integers </w:t>
      </w:r>
      <w:r w:rsidRPr="00EA6DFB">
        <w:rPr>
          <w:rStyle w:val="HTMLCode"/>
          <w:rFonts w:ascii="Century Schoolbook" w:hAnsi="Century Schoolbook"/>
          <w:color w:val="E83E8C"/>
        </w:rPr>
        <w:t>nums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containing </w:t>
      </w:r>
      <w:r w:rsidRPr="00EA6DFB">
        <w:rPr>
          <w:rStyle w:val="HTMLCode"/>
          <w:rFonts w:ascii="Century Schoolbook" w:hAnsi="Century Schoolbook"/>
          <w:color w:val="E83E8C"/>
        </w:rPr>
        <w:t>n + 1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tegers where each integer is in the range </w:t>
      </w:r>
      <w:r w:rsidRPr="00EA6DFB">
        <w:rPr>
          <w:rStyle w:val="HTMLCode"/>
          <w:rFonts w:ascii="Century Schoolbook" w:hAnsi="Century Schoolbook"/>
          <w:color w:val="E83E8C"/>
        </w:rPr>
        <w:t>[1, n]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clusive.There is only </w:t>
      </w: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one repeated number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 </w:t>
      </w:r>
      <w:r w:rsidRPr="00EA6DFB">
        <w:rPr>
          <w:rStyle w:val="HTMLCode"/>
          <w:rFonts w:ascii="Century Schoolbook" w:hAnsi="Century Schoolbook"/>
          <w:color w:val="E83E8C"/>
        </w:rPr>
        <w:t>nums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, return </w:t>
      </w:r>
      <w:r w:rsidRPr="00EA6DFB">
        <w:rPr>
          <w:rStyle w:val="Emphasis"/>
          <w:rFonts w:ascii="Century Schoolbook" w:hAnsi="Century Schoolbook" w:cs="Segoe UI"/>
          <w:color w:val="001A1E"/>
          <w:sz w:val="23"/>
          <w:szCs w:val="23"/>
        </w:rPr>
        <w:t>this repeated number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. Solve the problem using </w:t>
      </w:r>
      <w:hyperlink r:id="rId8" w:tooltip="Set" w:history="1">
        <w:r w:rsidRPr="00EA6DFB">
          <w:rPr>
            <w:rStyle w:val="Hyperlink"/>
            <w:rFonts w:ascii="Century Schoolbook" w:hAnsi="Century Schoolbook" w:cs="Segoe UI"/>
            <w:color w:val="0F6CBF"/>
            <w:sz w:val="23"/>
            <w:szCs w:val="23"/>
          </w:rPr>
          <w:t>set</w:t>
        </w:r>
      </w:hyperlink>
      <w:r w:rsidRPr="00EA6DFB">
        <w:rPr>
          <w:rFonts w:ascii="Century Schoolbook" w:hAnsi="Century Schoolbook" w:cs="Segoe UI"/>
          <w:color w:val="001A1E"/>
          <w:sz w:val="23"/>
          <w:szCs w:val="23"/>
        </w:rPr>
        <w:t>.</w:t>
      </w:r>
    </w:p>
    <w:p w14:paraId="6D7D825E" w14:textId="77777777" w:rsidR="00893BBE" w:rsidRPr="00EA6DFB" w:rsidRDefault="00893BBE" w:rsidP="00893BBE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Example 1:</w:t>
      </w:r>
    </w:p>
    <w:p w14:paraId="02FF54B3" w14:textId="77777777" w:rsidR="00893BBE" w:rsidRPr="00EA6DFB" w:rsidRDefault="00893BBE" w:rsidP="00893BBE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Input:</w:t>
      </w:r>
      <w:r w:rsidRPr="00EA6DFB">
        <w:rPr>
          <w:rFonts w:ascii="Century Schoolbook" w:hAnsi="Century Schoolbook"/>
          <w:color w:val="1D2125"/>
        </w:rPr>
        <w:t xml:space="preserve"> nums = [1,3,4,2,2]</w:t>
      </w:r>
    </w:p>
    <w:p w14:paraId="186116F2" w14:textId="77777777" w:rsidR="00893BBE" w:rsidRPr="00EA6DFB" w:rsidRDefault="00893BBE" w:rsidP="00893BBE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Output:</w:t>
      </w:r>
      <w:r w:rsidRPr="00EA6DFB">
        <w:rPr>
          <w:rFonts w:ascii="Century Schoolbook" w:hAnsi="Century Schoolbook"/>
          <w:color w:val="1D2125"/>
        </w:rPr>
        <w:t xml:space="preserve"> 2</w:t>
      </w:r>
    </w:p>
    <w:p w14:paraId="5FB9F311" w14:textId="77777777" w:rsidR="00893BBE" w:rsidRDefault="00893BBE" w:rsidP="00893BBE">
      <w:pPr>
        <w:pStyle w:val="NormalWeb"/>
        <w:spacing w:before="0" w:beforeAutospacing="0" w:after="120" w:afterAutospacing="0"/>
        <w:rPr>
          <w:rStyle w:val="Strong"/>
          <w:rFonts w:ascii="Century Schoolbook" w:hAnsi="Century Schoolbook" w:cs="Segoe UI"/>
          <w:color w:val="001A1E"/>
          <w:sz w:val="23"/>
          <w:szCs w:val="23"/>
        </w:rPr>
      </w:pPr>
    </w:p>
    <w:p w14:paraId="7BAECA02" w14:textId="77777777" w:rsidR="00893BBE" w:rsidRPr="00EA6DFB" w:rsidRDefault="00893BBE" w:rsidP="00893BBE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Example 2:</w:t>
      </w:r>
    </w:p>
    <w:p w14:paraId="7B88B213" w14:textId="77777777" w:rsidR="00893BBE" w:rsidRPr="00EA6DFB" w:rsidRDefault="00893BBE" w:rsidP="00893BBE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Input:</w:t>
      </w:r>
      <w:r w:rsidRPr="00EA6DFB">
        <w:rPr>
          <w:rFonts w:ascii="Century Schoolbook" w:hAnsi="Century Schoolbook"/>
          <w:color w:val="1D2125"/>
        </w:rPr>
        <w:t xml:space="preserve"> nums = [3,1,3,4,2]</w:t>
      </w:r>
    </w:p>
    <w:p w14:paraId="46246CC7" w14:textId="77777777" w:rsidR="00893BBE" w:rsidRPr="00EA6DFB" w:rsidRDefault="00893BBE" w:rsidP="00893BBE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Output:</w:t>
      </w:r>
      <w:r w:rsidRPr="00EA6DFB">
        <w:rPr>
          <w:rFonts w:ascii="Century Schoolbook" w:hAnsi="Century Schoolbook"/>
          <w:color w:val="1D2125"/>
        </w:rPr>
        <w:t xml:space="preserve"> 3</w:t>
      </w:r>
    </w:p>
    <w:p w14:paraId="7E6DDB17" w14:textId="77777777" w:rsidR="00893BBE" w:rsidRPr="00EA6DFB" w:rsidRDefault="00893BBE" w:rsidP="00893BBE">
      <w:pPr>
        <w:ind w:left="360"/>
        <w:rPr>
          <w:rFonts w:ascii="Century Schoolbook" w:hAnsi="Century Schoolbook"/>
        </w:rPr>
      </w:pPr>
    </w:p>
    <w:p w14:paraId="577B0886" w14:textId="77777777" w:rsidR="00893BBE" w:rsidRPr="00EA6DFB" w:rsidRDefault="00893BBE" w:rsidP="00893BBE">
      <w:pPr>
        <w:pStyle w:val="for-example-para"/>
        <w:spacing w:before="0" w:beforeAutospacing="0" w:after="120" w:afterAutospacing="0"/>
        <w:rPr>
          <w:rFonts w:ascii="Century Schoolbook" w:hAnsi="Century Schoolbook" w:cs="Segoe UI"/>
          <w:b/>
          <w:bCs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b/>
          <w:bCs/>
          <w:color w:val="001A1E"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1"/>
        <w:gridCol w:w="1290"/>
      </w:tblGrid>
      <w:tr w:rsidR="00893BBE" w:rsidRPr="00EA6DFB" w14:paraId="54621E40" w14:textId="77777777" w:rsidTr="00F472BC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602F098" w14:textId="77777777" w:rsidR="00893BBE" w:rsidRPr="00EA6DFB" w:rsidRDefault="00893BBE" w:rsidP="00F472BC">
            <w:pPr>
              <w:spacing w:after="240"/>
              <w:ind w:left="360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9D4D0FB" w14:textId="77777777" w:rsidR="00893BBE" w:rsidRPr="00EA6DFB" w:rsidRDefault="00893BBE" w:rsidP="00F472BC">
            <w:pPr>
              <w:spacing w:after="240"/>
              <w:ind w:left="360"/>
              <w:rPr>
                <w:rFonts w:ascii="Century Schoolbook" w:hAnsi="Century Schoolbook"/>
                <w:b/>
                <w:bCs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Result</w:t>
            </w:r>
          </w:p>
        </w:tc>
      </w:tr>
      <w:tr w:rsidR="00893BBE" w:rsidRPr="00EA6DFB" w14:paraId="21EF2D94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32F5AC2" w14:textId="77777777" w:rsidR="00893BBE" w:rsidRPr="00EA6DFB" w:rsidRDefault="00893BBE" w:rsidP="00F472BC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1 3 4 4 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AB9B8B0" w14:textId="77777777" w:rsidR="00893BBE" w:rsidRPr="00EA6DFB" w:rsidRDefault="00893BBE" w:rsidP="00F472BC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4</w:t>
            </w:r>
          </w:p>
        </w:tc>
      </w:tr>
    </w:tbl>
    <w:p w14:paraId="6FB440FB" w14:textId="77777777" w:rsidR="00893BBE" w:rsidRPr="00EA6DFB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712DE28E" w14:textId="77777777" w:rsidR="00893BBE" w:rsidRPr="00EA6DFB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</w:p>
    <w:p w14:paraId="37CBFF76" w14:textId="2523525E" w:rsidR="00893BBE" w:rsidRDefault="00893BBE" w:rsidP="00893BBE">
      <w:pPr>
        <w:rPr>
          <w:rFonts w:ascii="Century Schoolbook" w:eastAsia="Arial" w:hAnsi="Century Schoolbook" w:cs="Times New Roman"/>
          <w:b/>
          <w:bCs/>
          <w:sz w:val="32"/>
          <w:szCs w:val="32"/>
          <w:u w:val="single"/>
          <w:lang w:eastAsia="en-IN" w:bidi="ar-SA"/>
        </w:rPr>
      </w:pPr>
      <w:r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14:paraId="571BA395" w14:textId="0D62D723" w:rsidR="00893BBE" w:rsidRPr="00893BBE" w:rsidRDefault="00893BBE" w:rsidP="00893BBE">
      <w:pPr>
        <w:rPr>
          <w:rFonts w:ascii="Century Schoolbook" w:eastAsia="Arial" w:hAnsi="Century Schoolbook" w:cs="Times New Roman"/>
          <w:b/>
          <w:bCs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b/>
          <w:bCs/>
          <w:sz w:val="28"/>
          <w:szCs w:val="28"/>
          <w:lang w:eastAsia="en-IN" w:bidi="ar-SA"/>
        </w:rPr>
        <w:lastRenderedPageBreak/>
        <w:t>PROGRAM:</w:t>
      </w:r>
    </w:p>
    <w:p w14:paraId="1156D482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a=list(input().split(" "))</w:t>
      </w:r>
    </w:p>
    <w:p w14:paraId="4B232FEE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a=[int(x) for x in a]</w:t>
      </w:r>
    </w:p>
    <w:p w14:paraId="1FF299DA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for i in a:</w:t>
      </w:r>
    </w:p>
    <w:p w14:paraId="3904F240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 xml:space="preserve">    if a.count(i)&gt;1:</w:t>
      </w:r>
    </w:p>
    <w:p w14:paraId="0DCE419E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 xml:space="preserve">        print(i)</w:t>
      </w:r>
    </w:p>
    <w:p w14:paraId="23E41104" w14:textId="79BE6A1B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 xml:space="preserve">        break</w:t>
      </w:r>
    </w:p>
    <w:p w14:paraId="18F9761D" w14:textId="3534E405" w:rsidR="00893BBE" w:rsidRDefault="00893BBE" w:rsidP="00893BBE">
      <w:pPr>
        <w:rPr>
          <w:rFonts w:ascii="Century Schoolbook" w:eastAsia="Arial" w:hAnsi="Century Schoolbook" w:cs="Times New Roman"/>
          <w:sz w:val="32"/>
          <w:szCs w:val="32"/>
          <w:lang w:eastAsia="en-IN" w:bidi="ar-SA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759"/>
        <w:gridCol w:w="1133"/>
        <w:gridCol w:w="569"/>
        <w:gridCol w:w="198"/>
      </w:tblGrid>
      <w:tr w:rsidR="00893BBE" w:rsidRPr="00893BBE" w14:paraId="6F3E5FE1" w14:textId="77777777" w:rsidTr="00893BB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188615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1DCC30C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D338104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BE9789A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6C4996A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14:paraId="6EFF022D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6F13BFD" w14:textId="77777777"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F973F7D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 3 4 4 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86B6B6F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C05770A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8B47BD1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50EC76A2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8035ED9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45A9741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 2 2 3 4 5 6 7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696C15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6448CF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shd w:val="clear" w:color="auto" w:fill="AAFFAA"/>
            <w:vAlign w:val="center"/>
            <w:hideMark/>
          </w:tcPr>
          <w:p w14:paraId="7F49E53E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</w:tr>
    </w:tbl>
    <w:p w14:paraId="491C511C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32"/>
          <w:szCs w:val="32"/>
          <w:lang w:eastAsia="en-IN" w:bidi="ar-SA"/>
        </w:rPr>
      </w:pPr>
    </w:p>
    <w:p w14:paraId="61356465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32"/>
          <w:szCs w:val="32"/>
          <w:u w:val="single"/>
          <w:lang w:eastAsia="en-IN" w:bidi="ar-SA"/>
        </w:rPr>
      </w:pPr>
      <w:r w:rsidRPr="00893BBE">
        <w:rPr>
          <w:rFonts w:ascii="Century Schoolbook" w:hAnsi="Century Schoolbook" w:cs="Times New Roman"/>
          <w:sz w:val="32"/>
          <w:szCs w:val="32"/>
          <w:u w:val="single"/>
        </w:rPr>
        <w:br w:type="page"/>
      </w:r>
    </w:p>
    <w:p w14:paraId="39E34913" w14:textId="1F8778FA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7E01B5">
        <w:rPr>
          <w:rFonts w:ascii="Century Schoolbook" w:hAnsi="Century Schoolbook" w:cs="Times New Roman"/>
          <w:b/>
        </w:rPr>
        <w:t>7</w:t>
      </w:r>
      <w:r w:rsidRPr="00EA6DFB">
        <w:rPr>
          <w:rFonts w:ascii="Century Schoolbook" w:hAnsi="Century Schoolbook" w:cs="Times New Roman"/>
          <w:b/>
        </w:rPr>
        <w:t>.</w:t>
      </w:r>
      <w:r>
        <w:rPr>
          <w:rFonts w:ascii="Century Schoolbook" w:hAnsi="Century Schoolbook" w:cs="Times New Roman"/>
          <w:b/>
        </w:rPr>
        <w:t>5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7.05.24</w:t>
      </w:r>
    </w:p>
    <w:p w14:paraId="5F77333E" w14:textId="106E1FAB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C96A58">
        <w:rPr>
          <w:rFonts w:ascii="Century Schoolbook" w:hAnsi="Century Schoolbook" w:cs="Times New Roman"/>
          <w:b/>
        </w:rPr>
        <w:t>231401119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C96A58">
        <w:rPr>
          <w:rFonts w:ascii="Century Schoolbook" w:hAnsi="Century Schoolbook" w:cs="Times New Roman"/>
          <w:b/>
        </w:rPr>
        <w:t>THEJAS R</w:t>
      </w:r>
    </w:p>
    <w:p w14:paraId="51C2F6A6" w14:textId="57113DC9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7EBA57" wp14:editId="1EBF65F0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009AE3" id="Straight Connector 78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B662DC" wp14:editId="02FB4E05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05E4AC" id="Straight Connector 79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3F7D1F43" w14:textId="77777777" w:rsidR="00893BBE" w:rsidRPr="00A80B02" w:rsidRDefault="00893BBE" w:rsidP="00893BBE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bCs/>
          <w:sz w:val="36"/>
          <w:szCs w:val="32"/>
        </w:rPr>
      </w:pPr>
      <w:r w:rsidRPr="00A80B02">
        <w:rPr>
          <w:rFonts w:ascii="Century Schoolbook" w:hAnsi="Century Schoolbook"/>
          <w:b/>
          <w:sz w:val="32"/>
          <w:u w:val="single"/>
        </w:rPr>
        <w:t>Malfunctioning Keyboard</w:t>
      </w:r>
    </w:p>
    <w:p w14:paraId="3E2528D4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There is a malfunctioning keyboard where some letter keys do not work. All other keys on the keyboard work properly.</w:t>
      </w:r>
    </w:p>
    <w:p w14:paraId="329C1E8A" w14:textId="77777777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Given a string text of words separated by a single space (no leading or trailing spaces) and a string brokenLetters of all distinct letter keys that are broken, return the number of words in text you can fully type using this keyboard.</w:t>
      </w:r>
    </w:p>
    <w:p w14:paraId="2A4C5F96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Example 1:</w:t>
      </w:r>
    </w:p>
    <w:p w14:paraId="4EFBD3F5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Input: text = "hello world", brokenLetters = "ad"</w:t>
      </w:r>
    </w:p>
    <w:p w14:paraId="2DFF4F5F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Output: </w:t>
      </w:r>
    </w:p>
    <w:p w14:paraId="3694C288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1</w:t>
      </w:r>
    </w:p>
    <w:p w14:paraId="03F7BF24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Explanation: We cannot type "world" because the 'd' key is broken.</w:t>
      </w:r>
    </w:p>
    <w:p w14:paraId="526C727D" w14:textId="77777777" w:rsidR="00893BBE" w:rsidRPr="00EA6DFB" w:rsidRDefault="00893BBE" w:rsidP="00893BBE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</w:rPr>
      </w:pPr>
    </w:p>
    <w:p w14:paraId="2570F7E8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8"/>
        <w:gridCol w:w="997"/>
      </w:tblGrid>
      <w:tr w:rsidR="00893BBE" w:rsidRPr="00EA6DFB" w14:paraId="7755840D" w14:textId="77777777" w:rsidTr="00F472BC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9E35898" w14:textId="77777777" w:rsidR="00893BBE" w:rsidRPr="00EA6DFB" w:rsidRDefault="00893BBE" w:rsidP="00F472BC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1CAACD7" w14:textId="77777777" w:rsidR="00893BBE" w:rsidRPr="00EA6DFB" w:rsidRDefault="00893BBE" w:rsidP="00F472BC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Result</w:t>
            </w:r>
          </w:p>
        </w:tc>
      </w:tr>
      <w:tr w:rsidR="00893BBE" w:rsidRPr="00EA6DFB" w14:paraId="5227567E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6B7DFA9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hello world</w:t>
            </w:r>
          </w:p>
          <w:p w14:paraId="770C1076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4E0764E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1</w:t>
            </w:r>
          </w:p>
        </w:tc>
      </w:tr>
    </w:tbl>
    <w:p w14:paraId="4A2DF68A" w14:textId="780B0B52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5ABE4DA3" w14:textId="51B54200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31B1E766" w14:textId="1106EF07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520C9125" w14:textId="47291BB9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0F195589" w14:textId="59F32DA1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612A508E" w14:textId="2F6133F9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3F13AFDF" w14:textId="714EE4BC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7AAA019F" w14:textId="670D1E61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7D53658C" w14:textId="036BA4CC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539DE02E" w14:textId="6AAE15C8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33868807" w14:textId="4B1D3D5F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3BC854A2" w14:textId="0F638CA4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62FC29F8" w14:textId="7EE2ECC0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62A183E6" w14:textId="0FFBFFC6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>PROGRAM:</w:t>
      </w:r>
    </w:p>
    <w:p w14:paraId="1BA73EBE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>str1=input().split()</w:t>
      </w:r>
    </w:p>
    <w:p w14:paraId="7A1EC3A8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>str2=input()</w:t>
      </w:r>
    </w:p>
    <w:p w14:paraId="0944EC8F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>count=0</w:t>
      </w:r>
    </w:p>
    <w:p w14:paraId="3433EC69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>for word in str1:</w:t>
      </w:r>
    </w:p>
    <w:p w14:paraId="47015667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word=word.lower()</w:t>
      </w:r>
    </w:p>
    <w:p w14:paraId="195C9A97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present=0</w:t>
      </w:r>
    </w:p>
    <w:p w14:paraId="10A35F49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for i in str2:</w:t>
      </w:r>
    </w:p>
    <w:p w14:paraId="668B317C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    if i in word:</w:t>
      </w:r>
    </w:p>
    <w:p w14:paraId="04F64435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        present=1</w:t>
      </w:r>
    </w:p>
    <w:p w14:paraId="76A356C7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        break</w:t>
      </w:r>
    </w:p>
    <w:p w14:paraId="734512F7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if(present==0):</w:t>
      </w:r>
    </w:p>
    <w:p w14:paraId="3BF5858B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    count+=1</w:t>
      </w:r>
    </w:p>
    <w:p w14:paraId="51901AE8" w14:textId="04EFFCA6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>print(count)</w:t>
      </w:r>
    </w:p>
    <w:p w14:paraId="05BC0C74" w14:textId="1A366EB2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4371"/>
        <w:gridCol w:w="1133"/>
        <w:gridCol w:w="569"/>
        <w:gridCol w:w="198"/>
      </w:tblGrid>
      <w:tr w:rsidR="00893BBE" w:rsidRPr="00893BBE" w14:paraId="17E7F929" w14:textId="77777777" w:rsidTr="00893BB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8CF59EC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5B96E01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5BDE9D8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1C0AFE6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828FFBE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14:paraId="1F0E03E6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94E6B44" w14:textId="77777777"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075F396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hello world</w:t>
            </w:r>
          </w:p>
          <w:p w14:paraId="180E79D7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E64F75B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2725E7D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89FA1C5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269FD431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B84660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370B713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Welcome to REC</w:t>
            </w:r>
          </w:p>
          <w:p w14:paraId="462C4AD0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e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C3EF19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5C71A81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25088E0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14D29220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C9C14F8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ADD5EA2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Faculty Upskilling in Python Programming</w:t>
            </w:r>
          </w:p>
          <w:p w14:paraId="4984664F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k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55CF7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2052894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shd w:val="clear" w:color="auto" w:fill="AAFFAA"/>
            <w:vAlign w:val="center"/>
            <w:hideMark/>
          </w:tcPr>
          <w:p w14:paraId="0AF28485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</w:tr>
    </w:tbl>
    <w:p w14:paraId="3541711D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6057F302" w14:textId="77777777" w:rsidR="00893BBE" w:rsidRPr="00EA6DFB" w:rsidRDefault="00893BBE" w:rsidP="00893BBE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32"/>
          <w:szCs w:val="32"/>
        </w:rPr>
      </w:pPr>
    </w:p>
    <w:p w14:paraId="29127CA1" w14:textId="77777777" w:rsidR="00893BBE" w:rsidRPr="00EA6DFB" w:rsidRDefault="00893BBE" w:rsidP="00893BBE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32"/>
          <w:szCs w:val="32"/>
        </w:rPr>
      </w:pPr>
    </w:p>
    <w:p w14:paraId="4543EB5A" w14:textId="4B7C3018" w:rsidR="00893BBE" w:rsidRPr="00EA6DFB" w:rsidRDefault="00893BBE" w:rsidP="00893BBE">
      <w:pPr>
        <w:rPr>
          <w:rFonts w:ascii="Century Schoolbook" w:eastAsia="Times New Roman" w:hAnsi="Century Schoolbook" w:cs="Times New Roman"/>
          <w:b/>
          <w:bCs/>
          <w:sz w:val="32"/>
          <w:szCs w:val="32"/>
        </w:rPr>
      </w:pPr>
    </w:p>
    <w:sectPr w:rsidR="00893BBE" w:rsidRPr="00EA6DFB" w:rsidSect="00811C2E">
      <w:footerReference w:type="default" r:id="rId9"/>
      <w:type w:val="continuous"/>
      <w:pgSz w:w="12240" w:h="15840"/>
      <w:pgMar w:top="1440" w:right="1440" w:bottom="1440" w:left="1440" w:header="720" w:footer="720" w:gutter="0"/>
      <w:pgBorders w:offsetFrom="page">
        <w:top w:val="thinThickSmallGap" w:sz="12" w:space="24" w:color="auto"/>
        <w:left w:val="thinThickSmallGap" w:sz="12" w:space="24" w:color="auto"/>
        <w:bottom w:val="thinThickSmallGap" w:sz="12" w:space="24" w:color="auto"/>
        <w:right w:val="thinThickSmallGap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7758CA" w14:textId="77777777" w:rsidR="00630EE0" w:rsidRDefault="00630EE0" w:rsidP="007C5C82">
      <w:pPr>
        <w:spacing w:after="0" w:line="240" w:lineRule="auto"/>
      </w:pPr>
      <w:r>
        <w:separator/>
      </w:r>
    </w:p>
  </w:endnote>
  <w:endnote w:type="continuationSeparator" w:id="0">
    <w:p w14:paraId="0E796040" w14:textId="77777777" w:rsidR="00630EE0" w:rsidRDefault="00630EE0" w:rsidP="007C5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3"/>
        <w:szCs w:val="23"/>
      </w:rPr>
      <w:id w:val="-1206562344"/>
      <w:docPartObj>
        <w:docPartGallery w:val="Page Numbers (Bottom of Page)"/>
        <w:docPartUnique/>
      </w:docPartObj>
    </w:sdtPr>
    <w:sdtEndPr>
      <w:rPr>
        <w:rFonts w:ascii="Century Schoolbook" w:hAnsi="Century Schoolbook"/>
        <w:noProof/>
        <w:color w:val="000000" w:themeColor="text1"/>
        <w:sz w:val="20"/>
      </w:rPr>
    </w:sdtEndPr>
    <w:sdtContent>
      <w:p w14:paraId="44775C73" w14:textId="77777777" w:rsidR="00E30AEF" w:rsidRPr="00793A6C" w:rsidRDefault="00E30AEF" w:rsidP="007C5C82">
        <w:pPr>
          <w:pStyle w:val="Footer"/>
          <w:tabs>
            <w:tab w:val="left" w:pos="9360"/>
          </w:tabs>
          <w:jc w:val="center"/>
          <w:rPr>
            <w:sz w:val="23"/>
            <w:szCs w:val="23"/>
          </w:rPr>
        </w:pPr>
        <w:r>
          <w:rPr>
            <w:rFonts w:ascii="Century Schoolbook" w:hAnsi="Century Schoolbook"/>
            <w:noProof/>
            <w:sz w:val="20"/>
            <w:szCs w:val="23"/>
            <w:lang w:bidi="ar-SA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5809BA73" wp14:editId="0842BDF3">
                  <wp:simplePos x="0" y="0"/>
                  <wp:positionH relativeFrom="column">
                    <wp:posOffset>5657850</wp:posOffset>
                  </wp:positionH>
                  <wp:positionV relativeFrom="paragraph">
                    <wp:posOffset>158750</wp:posOffset>
                  </wp:positionV>
                  <wp:extent cx="428625" cy="247650"/>
                  <wp:effectExtent l="0" t="0" r="28575" b="19050"/>
                  <wp:wrapNone/>
                  <wp:docPr id="6" name="Rectangle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28625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7D4E1B" w14:textId="77777777" w:rsidR="00E30AEF" w:rsidRPr="00454FF0" w:rsidRDefault="00E30AEF" w:rsidP="00454FF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instrText xml:space="preserve"> PAGE    \* MERGEFORMAT </w:instrText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595471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10</w:t>
                              </w:r>
                              <w:r w:rsidRPr="00454FF0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809BA73" id="Rectangle 6" o:spid="_x0000_s1026" style="position:absolute;left:0;text-align:left;margin-left:445.5pt;margin-top:12.5pt;width:33.7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" fillcolor="#70ad47 [3209]" strokecolor="#375623 [1609]" strokeweight="1pt">
                  <v:textbox>
                    <w:txbxContent>
                      <w:p w14:paraId="787D4E1B" w14:textId="77777777" w:rsidR="00E30AEF" w:rsidRPr="00454FF0" w:rsidRDefault="00E30AEF" w:rsidP="00454FF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begin"/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instrText xml:space="preserve"> PAGE    \* MERGEFORMAT </w:instrText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separate"/>
                        </w:r>
                        <w:r w:rsidR="00595471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10</w:t>
                        </w:r>
                        <w:r w:rsidRPr="00454FF0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r w:rsidRPr="00793A6C">
          <w:rPr>
            <w:noProof/>
            <w:sz w:val="23"/>
            <w:szCs w:val="23"/>
            <w:lang w:bidi="ar-SA"/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037DC389" wp14:editId="0AC3115A">
                  <wp:simplePos x="0" y="0"/>
                  <wp:positionH relativeFrom="column">
                    <wp:posOffset>-200025</wp:posOffset>
                  </wp:positionH>
                  <wp:positionV relativeFrom="paragraph">
                    <wp:posOffset>118110</wp:posOffset>
                  </wp:positionV>
                  <wp:extent cx="6238875" cy="38100"/>
                  <wp:effectExtent l="0" t="0" r="28575" b="19050"/>
                  <wp:wrapNone/>
                  <wp:docPr id="5" name="Straight Connector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38875" cy="38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0F97A344" id="Straight Connector 5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9.3pt" to="475.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" strokecolor="black [3200]" strokeweight=".5pt">
                  <v:stroke joinstyle="miter"/>
                </v:line>
              </w:pict>
            </mc:Fallback>
          </mc:AlternateContent>
        </w:r>
      </w:p>
      <w:p w14:paraId="32227362" w14:textId="02DE5A7C" w:rsidR="00E30AEF" w:rsidRPr="00454FF0" w:rsidRDefault="00E30AEF" w:rsidP="00751538">
        <w:pPr>
          <w:pStyle w:val="Footer"/>
          <w:tabs>
            <w:tab w:val="left" w:pos="9360"/>
          </w:tabs>
          <w:ind w:left="-450"/>
          <w:rPr>
            <w:rFonts w:ascii="Century Schoolbook" w:hAnsi="Century Schoolbook"/>
            <w:sz w:val="20"/>
            <w:szCs w:val="24"/>
          </w:rPr>
        </w:pPr>
        <w:r w:rsidRPr="00454FF0">
          <w:rPr>
            <w:rFonts w:ascii="Century Schoolbook" w:hAnsi="Century Schoolbook"/>
            <w:b/>
            <w:sz w:val="20"/>
            <w:szCs w:val="23"/>
          </w:rPr>
          <w:t xml:space="preserve">Department of Computer Science </w:t>
        </w:r>
        <w:r w:rsidR="00751538">
          <w:rPr>
            <w:rFonts w:ascii="Century Schoolbook" w:hAnsi="Century Schoolbook"/>
            <w:b/>
            <w:sz w:val="20"/>
            <w:szCs w:val="23"/>
          </w:rPr>
          <w:t xml:space="preserve">&amp; Business Systems </w:t>
        </w:r>
        <w:r w:rsidRPr="00454FF0">
          <w:rPr>
            <w:rFonts w:ascii="Century Schoolbook" w:hAnsi="Century Schoolbook"/>
            <w:sz w:val="20"/>
            <w:szCs w:val="23"/>
          </w:rPr>
          <w:t xml:space="preserve">| </w:t>
        </w:r>
        <w:r w:rsidRPr="00454FF0">
          <w:rPr>
            <w:rFonts w:ascii="Century Schoolbook" w:hAnsi="Century Schoolbook"/>
            <w:b/>
            <w:sz w:val="20"/>
            <w:szCs w:val="23"/>
          </w:rPr>
          <w:t>Rajalakshmi Engineering College</w:t>
        </w:r>
        <w:r>
          <w:rPr>
            <w:rFonts w:ascii="Century Schoolbook" w:hAnsi="Century Schoolbook"/>
            <w:b/>
            <w:sz w:val="20"/>
            <w:szCs w:val="23"/>
          </w:rPr>
          <w:t xml:space="preserve"> </w:t>
        </w:r>
        <w:r>
          <w:rPr>
            <w:rFonts w:ascii="Century Schoolbook" w:hAnsi="Century Schoolbook"/>
            <w:sz w:val="20"/>
            <w:szCs w:val="23"/>
          </w:rPr>
          <w:t xml:space="preserve">       .</w:t>
        </w:r>
      </w:p>
    </w:sdtContent>
  </w:sdt>
  <w:p w14:paraId="6EB134A4" w14:textId="77777777" w:rsidR="00E30AEF" w:rsidRDefault="00E30A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67D8CF" w14:textId="77777777" w:rsidR="00630EE0" w:rsidRDefault="00630EE0" w:rsidP="007C5C82">
      <w:pPr>
        <w:spacing w:after="0" w:line="240" w:lineRule="auto"/>
      </w:pPr>
      <w:r>
        <w:separator/>
      </w:r>
    </w:p>
  </w:footnote>
  <w:footnote w:type="continuationSeparator" w:id="0">
    <w:p w14:paraId="5F4F0751" w14:textId="77777777" w:rsidR="00630EE0" w:rsidRDefault="00630EE0" w:rsidP="007C5C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4B3B4F"/>
    <w:multiLevelType w:val="multilevel"/>
    <w:tmpl w:val="3C285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5FA12BC"/>
    <w:multiLevelType w:val="hybridMultilevel"/>
    <w:tmpl w:val="F2FA1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03647B"/>
    <w:multiLevelType w:val="hybridMultilevel"/>
    <w:tmpl w:val="9E92CB60"/>
    <w:lvl w:ilvl="0" w:tplc="A8B0ECC4">
      <w:start w:val="2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0F1B67"/>
    <w:multiLevelType w:val="hybridMultilevel"/>
    <w:tmpl w:val="48706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C3188D"/>
    <w:multiLevelType w:val="multilevel"/>
    <w:tmpl w:val="033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91009F"/>
    <w:multiLevelType w:val="multilevel"/>
    <w:tmpl w:val="FE20A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7493333">
    <w:abstractNumId w:val="0"/>
  </w:num>
  <w:num w:numId="2" w16cid:durableId="224075857">
    <w:abstractNumId w:val="2"/>
  </w:num>
  <w:num w:numId="3" w16cid:durableId="1356879699">
    <w:abstractNumId w:val="4"/>
  </w:num>
  <w:num w:numId="4" w16cid:durableId="564684382">
    <w:abstractNumId w:val="1"/>
  </w:num>
  <w:num w:numId="5" w16cid:durableId="879241911">
    <w:abstractNumId w:val="3"/>
  </w:num>
  <w:num w:numId="6" w16cid:durableId="2029208682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DAB"/>
    <w:rsid w:val="00043AD9"/>
    <w:rsid w:val="00087630"/>
    <w:rsid w:val="00096CBE"/>
    <w:rsid w:val="000B68F2"/>
    <w:rsid w:val="000C2042"/>
    <w:rsid w:val="000E6FCE"/>
    <w:rsid w:val="001269AC"/>
    <w:rsid w:val="00142AE6"/>
    <w:rsid w:val="001628DC"/>
    <w:rsid w:val="00185B46"/>
    <w:rsid w:val="001B0E5D"/>
    <w:rsid w:val="001D162C"/>
    <w:rsid w:val="001D7F10"/>
    <w:rsid w:val="001E0575"/>
    <w:rsid w:val="001E405D"/>
    <w:rsid w:val="001F76EF"/>
    <w:rsid w:val="00210C28"/>
    <w:rsid w:val="002760CB"/>
    <w:rsid w:val="002B5F3F"/>
    <w:rsid w:val="00300B1E"/>
    <w:rsid w:val="00320B91"/>
    <w:rsid w:val="003223A4"/>
    <w:rsid w:val="00350833"/>
    <w:rsid w:val="003C0AF0"/>
    <w:rsid w:val="003C365C"/>
    <w:rsid w:val="003E641D"/>
    <w:rsid w:val="003F2C9B"/>
    <w:rsid w:val="00413FB6"/>
    <w:rsid w:val="0043049C"/>
    <w:rsid w:val="004456AE"/>
    <w:rsid w:val="00454FF0"/>
    <w:rsid w:val="004708D6"/>
    <w:rsid w:val="00486A5D"/>
    <w:rsid w:val="004E32CB"/>
    <w:rsid w:val="00503108"/>
    <w:rsid w:val="00530970"/>
    <w:rsid w:val="005314ED"/>
    <w:rsid w:val="00532C88"/>
    <w:rsid w:val="00575F07"/>
    <w:rsid w:val="00595471"/>
    <w:rsid w:val="005B2C42"/>
    <w:rsid w:val="005D11DE"/>
    <w:rsid w:val="005D20B9"/>
    <w:rsid w:val="006245E1"/>
    <w:rsid w:val="00630EE0"/>
    <w:rsid w:val="00647966"/>
    <w:rsid w:val="00674ECB"/>
    <w:rsid w:val="00681AD0"/>
    <w:rsid w:val="006B50C7"/>
    <w:rsid w:val="006E1CC4"/>
    <w:rsid w:val="007104F5"/>
    <w:rsid w:val="00745517"/>
    <w:rsid w:val="00751538"/>
    <w:rsid w:val="00793A6C"/>
    <w:rsid w:val="007C1341"/>
    <w:rsid w:val="007C414F"/>
    <w:rsid w:val="007C5C82"/>
    <w:rsid w:val="007D7120"/>
    <w:rsid w:val="007E01B5"/>
    <w:rsid w:val="007E63CD"/>
    <w:rsid w:val="007F5B0B"/>
    <w:rsid w:val="00802660"/>
    <w:rsid w:val="00811C2E"/>
    <w:rsid w:val="00863154"/>
    <w:rsid w:val="00871A28"/>
    <w:rsid w:val="00890D62"/>
    <w:rsid w:val="00893BBE"/>
    <w:rsid w:val="008A7580"/>
    <w:rsid w:val="008C14B2"/>
    <w:rsid w:val="008E4538"/>
    <w:rsid w:val="00905E46"/>
    <w:rsid w:val="00920EB8"/>
    <w:rsid w:val="009233CC"/>
    <w:rsid w:val="00927DAB"/>
    <w:rsid w:val="0093393D"/>
    <w:rsid w:val="00982415"/>
    <w:rsid w:val="00990DC5"/>
    <w:rsid w:val="009B2C7D"/>
    <w:rsid w:val="009F0B1E"/>
    <w:rsid w:val="00A23ADF"/>
    <w:rsid w:val="00A80B02"/>
    <w:rsid w:val="00AB6345"/>
    <w:rsid w:val="00AC5CDE"/>
    <w:rsid w:val="00AF1C51"/>
    <w:rsid w:val="00AF53E7"/>
    <w:rsid w:val="00AF7838"/>
    <w:rsid w:val="00AF7C00"/>
    <w:rsid w:val="00B21F0F"/>
    <w:rsid w:val="00B25776"/>
    <w:rsid w:val="00B44ADD"/>
    <w:rsid w:val="00B465F5"/>
    <w:rsid w:val="00B516A5"/>
    <w:rsid w:val="00B84373"/>
    <w:rsid w:val="00BF07BA"/>
    <w:rsid w:val="00C260DF"/>
    <w:rsid w:val="00C874FB"/>
    <w:rsid w:val="00C96A58"/>
    <w:rsid w:val="00CB101A"/>
    <w:rsid w:val="00CC2FF1"/>
    <w:rsid w:val="00CD66AD"/>
    <w:rsid w:val="00D0198B"/>
    <w:rsid w:val="00D2699F"/>
    <w:rsid w:val="00D41FB8"/>
    <w:rsid w:val="00D44D12"/>
    <w:rsid w:val="00D669F6"/>
    <w:rsid w:val="00D67C46"/>
    <w:rsid w:val="00D76F45"/>
    <w:rsid w:val="00D8706B"/>
    <w:rsid w:val="00D91411"/>
    <w:rsid w:val="00DC5E66"/>
    <w:rsid w:val="00DD2204"/>
    <w:rsid w:val="00DD5AC0"/>
    <w:rsid w:val="00E044CF"/>
    <w:rsid w:val="00E22009"/>
    <w:rsid w:val="00E2309D"/>
    <w:rsid w:val="00E2694B"/>
    <w:rsid w:val="00E30AEF"/>
    <w:rsid w:val="00E322D9"/>
    <w:rsid w:val="00E4086D"/>
    <w:rsid w:val="00EA6DFB"/>
    <w:rsid w:val="00EF53C6"/>
    <w:rsid w:val="00F809B8"/>
    <w:rsid w:val="00F828E4"/>
    <w:rsid w:val="00F83245"/>
    <w:rsid w:val="00FC691B"/>
    <w:rsid w:val="00FD0EDB"/>
    <w:rsid w:val="00FD5745"/>
    <w:rsid w:val="00FE5006"/>
    <w:rsid w:val="00FE6DA0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AA4438"/>
  <w15:docId w15:val="{FD2CA5A4-699C-46D6-AB4B-2B36FDF90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BBE"/>
  </w:style>
  <w:style w:type="paragraph" w:styleId="Heading1">
    <w:name w:val="heading 1"/>
    <w:basedOn w:val="Normal"/>
    <w:link w:val="Heading1Char"/>
    <w:uiPriority w:val="9"/>
    <w:qFormat/>
    <w:rsid w:val="00D019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60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45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22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198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D0198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-example-para">
    <w:name w:val="for-example-para"/>
    <w:basedOn w:val="Normal"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19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198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0198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0198B"/>
    <w:rPr>
      <w:rFonts w:ascii="Courier New" w:eastAsia="Times New Roman" w:hAnsi="Courier New" w:cs="Courier New"/>
      <w:sz w:val="20"/>
      <w:szCs w:val="20"/>
    </w:rPr>
  </w:style>
  <w:style w:type="character" w:customStyle="1" w:styleId="instancename">
    <w:name w:val="instancename"/>
    <w:basedOn w:val="DefaultParagraphFont"/>
    <w:rsid w:val="00D0198B"/>
  </w:style>
  <w:style w:type="character" w:customStyle="1" w:styleId="accesshide">
    <w:name w:val="accesshide"/>
    <w:basedOn w:val="DefaultParagraphFont"/>
    <w:rsid w:val="00D0198B"/>
  </w:style>
  <w:style w:type="paragraph" w:styleId="ListParagraph">
    <w:name w:val="List Paragraph"/>
    <w:basedOn w:val="Normal"/>
    <w:uiPriority w:val="34"/>
    <w:qFormat/>
    <w:rsid w:val="00B84373"/>
    <w:pPr>
      <w:spacing w:after="0" w:line="276" w:lineRule="auto"/>
      <w:ind w:left="720"/>
      <w:contextualSpacing/>
    </w:pPr>
    <w:rPr>
      <w:rFonts w:ascii="Arial" w:eastAsia="Arial" w:hAnsi="Arial" w:cs="Arial"/>
      <w:lang w:eastAsia="en-IN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6245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322D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322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customStyle="1" w:styleId="penaltyregime">
    <w:name w:val="penaltyregime"/>
    <w:basedOn w:val="DefaultParagraphFont"/>
    <w:rsid w:val="00E322D9"/>
  </w:style>
  <w:style w:type="character" w:customStyle="1" w:styleId="acekeyword">
    <w:name w:val="ace_keyword"/>
    <w:basedOn w:val="DefaultParagraphFont"/>
    <w:rsid w:val="00E322D9"/>
  </w:style>
  <w:style w:type="character" w:customStyle="1" w:styleId="aceidentifier">
    <w:name w:val="ace_identifier"/>
    <w:basedOn w:val="DefaultParagraphFont"/>
    <w:rsid w:val="00E322D9"/>
  </w:style>
  <w:style w:type="character" w:customStyle="1" w:styleId="aceparen">
    <w:name w:val="ace_paren"/>
    <w:basedOn w:val="DefaultParagraphFont"/>
    <w:rsid w:val="00E322D9"/>
  </w:style>
  <w:style w:type="character" w:customStyle="1" w:styleId="acepunctuation">
    <w:name w:val="ace_punctuation"/>
    <w:basedOn w:val="DefaultParagraphFont"/>
    <w:rsid w:val="00E322D9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322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809B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D162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65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60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C82"/>
  </w:style>
  <w:style w:type="paragraph" w:styleId="Footer">
    <w:name w:val="footer"/>
    <w:basedOn w:val="Normal"/>
    <w:link w:val="Foot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C82"/>
  </w:style>
  <w:style w:type="table" w:styleId="TableGrid">
    <w:name w:val="Table Grid"/>
    <w:basedOn w:val="TableNormal"/>
    <w:uiPriority w:val="39"/>
    <w:rsid w:val="00454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2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59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2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67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34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0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2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9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91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1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8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3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4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1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0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17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6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5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86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13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9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9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1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52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76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3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29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51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0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80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9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9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50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08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25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3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0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27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69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24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5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0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4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6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57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4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2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5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4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4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5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4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8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8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92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0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8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53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1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35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48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89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7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7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3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0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33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24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4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6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2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2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1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4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9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61578">
                  <w:marLeft w:val="0"/>
                  <w:marRight w:val="0"/>
                  <w:marTop w:val="0"/>
                  <w:marBottom w:val="43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951146">
                      <w:marLeft w:val="20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6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8DCE2"/>
                            <w:left w:val="single" w:sz="2" w:space="0" w:color="B8DCE2"/>
                            <w:bottom w:val="single" w:sz="2" w:space="0" w:color="B8DCE2"/>
                            <w:right w:val="single" w:sz="2" w:space="0" w:color="B8DCE2"/>
                          </w:divBdr>
                          <w:divsChild>
                            <w:div w:id="198901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352722">
                              <w:marLeft w:val="0"/>
                              <w:marRight w:val="0"/>
                              <w:marTop w:val="30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35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33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08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0" w:color="000000"/>
                                      </w:divBdr>
                                    </w:div>
                                  </w:divsChild>
                                </w:div>
                                <w:div w:id="91386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68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119970">
                                          <w:marLeft w:val="6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79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942804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6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5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1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50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0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45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650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3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64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35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7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73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84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8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9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62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89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5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2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11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3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0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8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84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6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1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4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79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15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9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5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13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24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4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92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74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2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34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34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25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7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68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94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7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7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0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75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8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2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1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0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09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9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4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6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18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34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16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2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9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51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40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54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95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46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74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2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06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2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2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07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66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09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29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6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1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1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48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13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8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7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2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85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30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23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6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1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83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19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3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3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9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58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2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4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86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11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74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8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99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0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76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68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01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94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74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00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26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41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53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8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1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0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1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26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3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4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64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9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66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2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5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6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74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97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9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4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4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9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9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97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5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44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04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35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7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34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4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1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0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2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4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0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8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9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8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43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3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2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7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0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69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92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2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3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7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9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7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0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94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6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4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9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0" w:color="CED4DA"/>
            <w:bottom w:val="none" w:sz="0" w:space="0" w:color="auto"/>
            <w:right w:val="none" w:sz="0" w:space="0" w:color="auto"/>
          </w:divBdr>
        </w:div>
        <w:div w:id="15629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2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18.185.187.137/moodle/mod/resource/view.php?id=7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845B0-761C-4C8A-B8FB-A01D1734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Thejas R</cp:lastModifiedBy>
  <cp:revision>3</cp:revision>
  <cp:lastPrinted>2024-03-02T07:53:00Z</cp:lastPrinted>
  <dcterms:created xsi:type="dcterms:W3CDTF">2024-06-15T18:24:00Z</dcterms:created>
  <dcterms:modified xsi:type="dcterms:W3CDTF">2024-06-16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90baef051cf5bce93811b3906f92d4e04796ae8eec93d8f398ff86a016ccd08</vt:lpwstr>
  </property>
</Properties>
</file>